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D8" w:rsidRPr="009F667C" w:rsidRDefault="00AB19D8" w:rsidP="00AB19D8">
      <w:pPr>
        <w:rPr>
          <w:rFonts w:ascii="ＭＳ 明朝" w:eastAsia="ＭＳ 明朝" w:hAnsi="ＭＳ 明朝"/>
        </w:rPr>
      </w:pPr>
      <w:r w:rsidRPr="009F667C">
        <w:rPr>
          <w:rFonts w:ascii="ＭＳ 明朝" w:eastAsia="ＭＳ 明朝" w:hAnsi="ＭＳ 明朝" w:hint="eastAsia"/>
        </w:rPr>
        <w:t xml:space="preserve">様式第２号　　</w:t>
      </w:r>
      <w:bookmarkStart w:id="0" w:name="_Hlk120026632"/>
      <w:r w:rsidRPr="009F667C">
        <w:rPr>
          <w:rFonts w:ascii="ＭＳ 明朝" w:eastAsia="ＭＳ 明朝" w:hAnsi="ＭＳ 明朝" w:hint="eastAsia"/>
        </w:rPr>
        <w:t>経費整理シート【肥料・農薬衛生・諸材料・動力光熱費計算シート】</w:t>
      </w:r>
      <w:bookmarkEnd w:id="0"/>
    </w:p>
    <w:tbl>
      <w:tblPr>
        <w:tblStyle w:val="a9"/>
        <w:tblW w:w="8509" w:type="dxa"/>
        <w:tblLook w:val="04A0" w:firstRow="1" w:lastRow="0" w:firstColumn="1" w:lastColumn="0" w:noHBand="0" w:noVBand="1"/>
      </w:tblPr>
      <w:tblGrid>
        <w:gridCol w:w="2405"/>
        <w:gridCol w:w="3686"/>
        <w:gridCol w:w="2418"/>
      </w:tblGrid>
      <w:tr w:rsidR="00AB19D8" w:rsidRPr="009F667C" w:rsidTr="0047786A">
        <w:tc>
          <w:tcPr>
            <w:tcW w:w="2405" w:type="dxa"/>
            <w:shd w:val="clear" w:color="auto" w:fill="F2F2F2" w:themeFill="background1" w:themeFillShade="F2"/>
          </w:tcPr>
          <w:p w:rsidR="00AB19D8" w:rsidRPr="009F667C" w:rsidRDefault="00AB19D8" w:rsidP="0047786A">
            <w:pPr>
              <w:jc w:val="center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購入時期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AB19D8" w:rsidRPr="009F667C" w:rsidRDefault="00AB19D8" w:rsidP="0047786A">
            <w:pPr>
              <w:jc w:val="center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購入品目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B19D8" w:rsidRPr="009F667C" w:rsidRDefault="00AB19D8" w:rsidP="0047786A">
            <w:pPr>
              <w:jc w:val="center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購入金額（円）</w:t>
            </w: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482"/>
        </w:trPr>
        <w:tc>
          <w:tcPr>
            <w:tcW w:w="2405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368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</w:p>
        </w:tc>
      </w:tr>
      <w:tr w:rsidR="00AB19D8" w:rsidRPr="009F667C" w:rsidTr="0047786A">
        <w:trPr>
          <w:trHeight w:val="81"/>
        </w:trPr>
        <w:tc>
          <w:tcPr>
            <w:tcW w:w="6091" w:type="dxa"/>
            <w:gridSpan w:val="2"/>
            <w:tcBorders>
              <w:top w:val="double" w:sz="4" w:space="0" w:color="auto"/>
            </w:tcBorders>
          </w:tcPr>
          <w:p w:rsidR="00AB19D8" w:rsidRPr="009F667C" w:rsidRDefault="00AB19D8" w:rsidP="0047786A">
            <w:pPr>
              <w:jc w:val="center"/>
              <w:rPr>
                <w:rFonts w:ascii="ＭＳ 明朝" w:eastAsia="ＭＳ 明朝" w:hAnsi="ＭＳ 明朝"/>
              </w:rPr>
            </w:pPr>
            <w:bookmarkStart w:id="1" w:name="_GoBack"/>
            <w:bookmarkEnd w:id="1"/>
            <w:r w:rsidRPr="009F667C">
              <w:rPr>
                <w:rFonts w:ascii="ＭＳ 明朝" w:eastAsia="ＭＳ 明朝" w:hAnsi="ＭＳ 明朝" w:hint="eastAsia"/>
              </w:rPr>
              <w:t>合　計　額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8" w:rsidRPr="009F667C" w:rsidRDefault="00AB19D8" w:rsidP="0047786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6689A" w:rsidRPr="00AB19D8" w:rsidRDefault="0036689A" w:rsidP="00CD5666">
      <w:pPr>
        <w:rPr>
          <w:rFonts w:hint="eastAsia"/>
        </w:rPr>
      </w:pPr>
    </w:p>
    <w:sectPr w:rsidR="0036689A" w:rsidRPr="00AB19D8" w:rsidSect="00D60B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AE" w:rsidRDefault="004D33AE" w:rsidP="00E6064D">
      <w:r>
        <w:separator/>
      </w:r>
    </w:p>
  </w:endnote>
  <w:endnote w:type="continuationSeparator" w:id="0">
    <w:p w:rsidR="004D33AE" w:rsidRDefault="004D33AE" w:rsidP="00E6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AE" w:rsidRDefault="004D33AE" w:rsidP="00E6064D">
      <w:r>
        <w:separator/>
      </w:r>
    </w:p>
  </w:footnote>
  <w:footnote w:type="continuationSeparator" w:id="0">
    <w:p w:rsidR="004D33AE" w:rsidRDefault="004D33AE" w:rsidP="00E60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70"/>
    <w:rsid w:val="0000167A"/>
    <w:rsid w:val="0003265E"/>
    <w:rsid w:val="00083681"/>
    <w:rsid w:val="000C0947"/>
    <w:rsid w:val="000E5EE7"/>
    <w:rsid w:val="00137779"/>
    <w:rsid w:val="0016328E"/>
    <w:rsid w:val="00185E44"/>
    <w:rsid w:val="001A5DAF"/>
    <w:rsid w:val="001B09DD"/>
    <w:rsid w:val="001B7D38"/>
    <w:rsid w:val="00201DEA"/>
    <w:rsid w:val="0021427B"/>
    <w:rsid w:val="0022702E"/>
    <w:rsid w:val="00244CEB"/>
    <w:rsid w:val="00281998"/>
    <w:rsid w:val="00284406"/>
    <w:rsid w:val="002876A9"/>
    <w:rsid w:val="002A6729"/>
    <w:rsid w:val="002B1660"/>
    <w:rsid w:val="002E668A"/>
    <w:rsid w:val="00310B35"/>
    <w:rsid w:val="00332FB8"/>
    <w:rsid w:val="0034552A"/>
    <w:rsid w:val="00360971"/>
    <w:rsid w:val="0036689A"/>
    <w:rsid w:val="00385904"/>
    <w:rsid w:val="003A7325"/>
    <w:rsid w:val="003D59D3"/>
    <w:rsid w:val="003F7682"/>
    <w:rsid w:val="004647E7"/>
    <w:rsid w:val="00495562"/>
    <w:rsid w:val="004B1B7B"/>
    <w:rsid w:val="004D33AE"/>
    <w:rsid w:val="005062D2"/>
    <w:rsid w:val="00511EC1"/>
    <w:rsid w:val="00516463"/>
    <w:rsid w:val="005244A0"/>
    <w:rsid w:val="00580DA6"/>
    <w:rsid w:val="00584D54"/>
    <w:rsid w:val="005931F0"/>
    <w:rsid w:val="00593D70"/>
    <w:rsid w:val="005B4CCC"/>
    <w:rsid w:val="005C223D"/>
    <w:rsid w:val="005D1487"/>
    <w:rsid w:val="005E238D"/>
    <w:rsid w:val="005F4CB4"/>
    <w:rsid w:val="006071E7"/>
    <w:rsid w:val="00607D34"/>
    <w:rsid w:val="00616D19"/>
    <w:rsid w:val="006344FB"/>
    <w:rsid w:val="00653E08"/>
    <w:rsid w:val="00693838"/>
    <w:rsid w:val="006A66A5"/>
    <w:rsid w:val="006F5EF6"/>
    <w:rsid w:val="006F706A"/>
    <w:rsid w:val="00710F8A"/>
    <w:rsid w:val="0074466B"/>
    <w:rsid w:val="00752477"/>
    <w:rsid w:val="0076651E"/>
    <w:rsid w:val="007C664B"/>
    <w:rsid w:val="007F63A3"/>
    <w:rsid w:val="008205E5"/>
    <w:rsid w:val="00862B79"/>
    <w:rsid w:val="00864612"/>
    <w:rsid w:val="0086712C"/>
    <w:rsid w:val="00867BB8"/>
    <w:rsid w:val="00875E9A"/>
    <w:rsid w:val="008B1E5E"/>
    <w:rsid w:val="008B5206"/>
    <w:rsid w:val="008C1498"/>
    <w:rsid w:val="008D3D0A"/>
    <w:rsid w:val="008D56FE"/>
    <w:rsid w:val="008F5A53"/>
    <w:rsid w:val="0090767E"/>
    <w:rsid w:val="00915718"/>
    <w:rsid w:val="009305FB"/>
    <w:rsid w:val="00930DB8"/>
    <w:rsid w:val="00943C37"/>
    <w:rsid w:val="00945E40"/>
    <w:rsid w:val="00956F7C"/>
    <w:rsid w:val="00982A4A"/>
    <w:rsid w:val="009E33C2"/>
    <w:rsid w:val="009F667C"/>
    <w:rsid w:val="00A11CEE"/>
    <w:rsid w:val="00A86EAC"/>
    <w:rsid w:val="00AB13C9"/>
    <w:rsid w:val="00AB19D8"/>
    <w:rsid w:val="00AC4AAC"/>
    <w:rsid w:val="00B0000D"/>
    <w:rsid w:val="00B00342"/>
    <w:rsid w:val="00B10856"/>
    <w:rsid w:val="00B13580"/>
    <w:rsid w:val="00B2759C"/>
    <w:rsid w:val="00B618DA"/>
    <w:rsid w:val="00BB78E7"/>
    <w:rsid w:val="00BC7FB4"/>
    <w:rsid w:val="00BE4ABB"/>
    <w:rsid w:val="00BF54E2"/>
    <w:rsid w:val="00C14447"/>
    <w:rsid w:val="00C33964"/>
    <w:rsid w:val="00C4315C"/>
    <w:rsid w:val="00C566C5"/>
    <w:rsid w:val="00C74778"/>
    <w:rsid w:val="00C77338"/>
    <w:rsid w:val="00C80861"/>
    <w:rsid w:val="00CB1D35"/>
    <w:rsid w:val="00CB336C"/>
    <w:rsid w:val="00CB7998"/>
    <w:rsid w:val="00CD5666"/>
    <w:rsid w:val="00CE09B9"/>
    <w:rsid w:val="00D051DC"/>
    <w:rsid w:val="00D078AF"/>
    <w:rsid w:val="00D23A9B"/>
    <w:rsid w:val="00D30EE4"/>
    <w:rsid w:val="00D31358"/>
    <w:rsid w:val="00D60BE0"/>
    <w:rsid w:val="00D77FAC"/>
    <w:rsid w:val="00D8796E"/>
    <w:rsid w:val="00DA4DCB"/>
    <w:rsid w:val="00DC15C7"/>
    <w:rsid w:val="00E07ECB"/>
    <w:rsid w:val="00E254C7"/>
    <w:rsid w:val="00E42BA9"/>
    <w:rsid w:val="00E50FA0"/>
    <w:rsid w:val="00E6064D"/>
    <w:rsid w:val="00E7671A"/>
    <w:rsid w:val="00E84F59"/>
    <w:rsid w:val="00E90B8D"/>
    <w:rsid w:val="00EB4B91"/>
    <w:rsid w:val="00EE58D4"/>
    <w:rsid w:val="00EF363D"/>
    <w:rsid w:val="00F230BE"/>
    <w:rsid w:val="00F2376E"/>
    <w:rsid w:val="00F35AE9"/>
    <w:rsid w:val="00F630A5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450C47"/>
  <w15:chartTrackingRefBased/>
  <w15:docId w15:val="{2959C38E-D87E-4B78-83A5-0925CEF4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6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64D"/>
  </w:style>
  <w:style w:type="paragraph" w:styleId="a5">
    <w:name w:val="footer"/>
    <w:basedOn w:val="a"/>
    <w:link w:val="a6"/>
    <w:uiPriority w:val="99"/>
    <w:unhideWhenUsed/>
    <w:rsid w:val="00E60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64D"/>
  </w:style>
  <w:style w:type="paragraph" w:styleId="a7">
    <w:name w:val="Balloon Text"/>
    <w:basedOn w:val="a"/>
    <w:link w:val="a8"/>
    <w:uiPriority w:val="99"/>
    <w:semiHidden/>
    <w:unhideWhenUsed/>
    <w:rsid w:val="00E60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06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E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672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6689A"/>
    <w:pPr>
      <w:jc w:val="center"/>
    </w:pPr>
  </w:style>
  <w:style w:type="character" w:customStyle="1" w:styleId="ab">
    <w:name w:val="記 (文字)"/>
    <w:basedOn w:val="a0"/>
    <w:link w:val="aa"/>
    <w:uiPriority w:val="99"/>
    <w:rsid w:val="0036689A"/>
  </w:style>
  <w:style w:type="paragraph" w:styleId="ac">
    <w:name w:val="Closing"/>
    <w:basedOn w:val="a"/>
    <w:link w:val="ad"/>
    <w:uiPriority w:val="99"/>
    <w:unhideWhenUsed/>
    <w:rsid w:val="0036689A"/>
    <w:pPr>
      <w:jc w:val="right"/>
    </w:pPr>
  </w:style>
  <w:style w:type="character" w:customStyle="1" w:styleId="ad">
    <w:name w:val="結語 (文字)"/>
    <w:basedOn w:val="a0"/>
    <w:link w:val="ac"/>
    <w:uiPriority w:val="99"/>
    <w:rsid w:val="0036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8233-C79F-46C0-B4E6-2BFFB688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建設課</dc:creator>
  <cp:keywords/>
  <dc:description/>
  <cp:lastModifiedBy>農林建設課</cp:lastModifiedBy>
  <cp:revision>75</cp:revision>
  <cp:lastPrinted>2022-11-22T07:04:00Z</cp:lastPrinted>
  <dcterms:created xsi:type="dcterms:W3CDTF">2022-11-09T02:12:00Z</dcterms:created>
  <dcterms:modified xsi:type="dcterms:W3CDTF">2026-01-26T02:00:00Z</dcterms:modified>
</cp:coreProperties>
</file>